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I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5003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</w:t>
            </w: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jm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Personální zajištění (pracovníci v přímé práci dle Přílohy č. </w:t>
            </w:r>
            <w:r w:rsidR="000D05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2</w:t>
            </w: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BA" w:rsidRPr="002906BA" w:rsidRDefault="00C1387E" w:rsidP="00C411C8">
            <w:pPr>
              <w:pStyle w:val="Odstavecseseznamem"/>
              <w:spacing w:after="0" w:line="240" w:lineRule="auto"/>
              <w:ind w:left="53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doplňte počátek realizace </w:t>
            </w:r>
            <w:r w:rsidR="002906BA"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– 31. 12. 20</w:t>
            </w:r>
            <w:r w:rsidR="00F3066D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0</w:t>
            </w:r>
          </w:p>
        </w:tc>
      </w:tr>
    </w:tbl>
    <w:p w:rsidR="00AC3689" w:rsidRDefault="00AC3689" w:rsidP="008C71E9">
      <w:pPr>
        <w:rPr>
          <w:rFonts w:ascii="Arial" w:hAnsi="Arial" w:cs="Arial"/>
        </w:rPr>
      </w:pPr>
    </w:p>
    <w:p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0D05E1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:rsidR="001642A3" w:rsidRPr="001642A3" w:rsidRDefault="001642A3" w:rsidP="001642A3"/>
    <w:p w:rsidR="001642A3" w:rsidRPr="001642A3" w:rsidRDefault="001642A3" w:rsidP="001642A3"/>
    <w:p w:rsidR="001642A3" w:rsidRDefault="001642A3">
      <w:pPr>
        <w:jc w:val="left"/>
      </w:pPr>
      <w:r>
        <w:br w:type="page"/>
      </w:r>
    </w:p>
    <w:p w:rsidR="00977670" w:rsidRDefault="00977670" w:rsidP="00977670"/>
    <w:p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2"/>
      <w:r w:rsidRPr="00274EA4">
        <w:t>Místní příslušnost záje</w:t>
      </w:r>
      <w:r>
        <w:t>mců o službu a uživatelů služby</w:t>
      </w:r>
      <w:bookmarkEnd w:id="1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2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3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5"/>
      <w:r w:rsidRPr="00274EA4">
        <w:t>Vyhodnocení důvo</w:t>
      </w:r>
      <w:r>
        <w:t>dů k odmítnutí zájemců o službu</w:t>
      </w:r>
      <w:bookmarkEnd w:id="4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5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6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6"/>
    </w:p>
    <w:p w:rsidR="00274EA4" w:rsidRPr="00274EA4" w:rsidRDefault="00274EA4" w:rsidP="00274EA4"/>
    <w:p w:rsidR="00D93A25" w:rsidRDefault="00274EA4" w:rsidP="00977670">
      <w:pPr>
        <w:pStyle w:val="Nadpis2"/>
        <w:numPr>
          <w:ilvl w:val="0"/>
          <w:numId w:val="4"/>
        </w:numPr>
      </w:pPr>
      <w:bookmarkStart w:id="7" w:name="_Toc469897718"/>
      <w:r w:rsidRPr="00274EA4">
        <w:t>Informace o aktivitách poskytovatele směřujících k ovli</w:t>
      </w:r>
      <w:r w:rsidR="00977670">
        <w:t>vnění zdrojů komunity a systému</w:t>
      </w:r>
      <w:bookmarkEnd w:id="7"/>
    </w:p>
    <w:p w:rsidR="00274EA4" w:rsidRPr="00274EA4" w:rsidRDefault="00274EA4" w:rsidP="00274EA4"/>
    <w:p w:rsidR="00D93A25" w:rsidRDefault="00D93A25" w:rsidP="008C71E9">
      <w:pPr>
        <w:rPr>
          <w:rFonts w:ascii="Arial" w:hAnsi="Arial" w:cs="Arial"/>
        </w:rPr>
      </w:pPr>
    </w:p>
    <w:p w:rsidR="00D93A25" w:rsidRDefault="00D93A25" w:rsidP="008C71E9">
      <w:pPr>
        <w:rPr>
          <w:rFonts w:ascii="Arial" w:hAnsi="Arial" w:cs="Arial"/>
        </w:rPr>
      </w:pPr>
    </w:p>
    <w:p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:rsidR="00D93A25" w:rsidRPr="008C71E9" w:rsidRDefault="00D93A25" w:rsidP="008C71E9">
      <w:pPr>
        <w:rPr>
          <w:rFonts w:ascii="Arial" w:hAnsi="Arial" w:cs="Arial"/>
        </w:rPr>
      </w:pPr>
    </w:p>
    <w:p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50FA51" wp14:editId="239FB39E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D05E1"/>
    <w:rsid w:val="00151B5D"/>
    <w:rsid w:val="001642A3"/>
    <w:rsid w:val="00274EA4"/>
    <w:rsid w:val="002906BA"/>
    <w:rsid w:val="003479D6"/>
    <w:rsid w:val="003A6418"/>
    <w:rsid w:val="00465D7D"/>
    <w:rsid w:val="004F6D51"/>
    <w:rsid w:val="00577444"/>
    <w:rsid w:val="005B2357"/>
    <w:rsid w:val="0067793E"/>
    <w:rsid w:val="006D3E22"/>
    <w:rsid w:val="006F19FF"/>
    <w:rsid w:val="008A71E6"/>
    <w:rsid w:val="008C71E9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  <w:rsid w:val="00F3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AFEEF9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705A-99EA-4623-B4E7-C2EA78B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Zahálková Eliška Ing.</cp:lastModifiedBy>
  <cp:revision>3</cp:revision>
  <dcterms:created xsi:type="dcterms:W3CDTF">2020-02-07T00:27:00Z</dcterms:created>
  <dcterms:modified xsi:type="dcterms:W3CDTF">2020-10-15T22:38:00Z</dcterms:modified>
</cp:coreProperties>
</file>